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4014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4014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B661A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B661A">
        <w:rPr>
          <w:rFonts w:ascii="仿宋" w:eastAsia="仿宋" w:hAnsi="仿宋" w:hint="eastAsia"/>
          <w:color w:val="000000" w:themeColor="text1"/>
          <w:sz w:val="32"/>
          <w:szCs w:val="32"/>
        </w:rPr>
        <w:t>中银薪钱包货币市场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84C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024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B661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2B661A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2B661A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A6" w:rsidRDefault="002C01A6" w:rsidP="009A149B">
      <w:r>
        <w:separator/>
      </w:r>
    </w:p>
  </w:endnote>
  <w:endnote w:type="continuationSeparator" w:id="0">
    <w:p w:rsidR="002C01A6" w:rsidRDefault="002C01A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A01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A01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1443" w:rsidRPr="0040144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A6" w:rsidRDefault="002C01A6" w:rsidP="009A149B">
      <w:r>
        <w:separator/>
      </w:r>
    </w:p>
  </w:footnote>
  <w:footnote w:type="continuationSeparator" w:id="0">
    <w:p w:rsidR="002C01A6" w:rsidRDefault="002C01A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C16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61A"/>
    <w:rsid w:val="002B7B4F"/>
    <w:rsid w:val="002C01A6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01DF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1443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03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5317-E4B3-4614-9C24-724C030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2-01T16:01:00Z</dcterms:created>
  <dcterms:modified xsi:type="dcterms:W3CDTF">2024-02-01T16:01:00Z</dcterms:modified>
</cp:coreProperties>
</file>